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69DF3F" w:rsidR="002F142C" w:rsidRPr="006B210D" w:rsidRDefault="00357FB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Decomposing 50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14B63" w14:paraId="76008433" w14:textId="055E6395" w:rsidTr="00614B63">
        <w:trPr>
          <w:trHeight w:hRule="exact" w:val="1853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557BB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decomposes 50 into two</w:t>
            </w:r>
          </w:p>
          <w:p w14:paraId="40A396B9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s, but does not know that</w:t>
            </w:r>
          </w:p>
          <w:p w14:paraId="5ED9FF5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earranging the counters does</w:t>
            </w:r>
          </w:p>
          <w:p w14:paraId="6C26698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not change the quantity</w:t>
            </w:r>
          </w:p>
          <w:p w14:paraId="57DB202C" w14:textId="18AC2D1A" w:rsidR="002F142C" w:rsidRPr="0028676E" w:rsidRDefault="00357FB9" w:rsidP="00357FB9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i.e., conservation of number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D239A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decomposes 50 into</w:t>
            </w:r>
          </w:p>
          <w:p w14:paraId="2A0B9FE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wo parts, but arranges counters</w:t>
            </w:r>
          </w:p>
          <w:p w14:paraId="1B02AD1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andomly or starts again to find</w:t>
            </w:r>
          </w:p>
          <w:p w14:paraId="50B770CC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different ways.</w:t>
            </w:r>
          </w:p>
          <w:p w14:paraId="7F95AA5C" w14:textId="2438340E" w:rsidR="00481400" w:rsidRPr="00357FB9" w:rsidRDefault="00357FB9" w:rsidP="00357FB9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“I’ll put the counters back in the b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and start again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8D29F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 find</w:t>
            </w:r>
          </w:p>
          <w:p w14:paraId="2824EDB6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different ways to decompose 50</w:t>
            </w:r>
          </w:p>
          <w:p w14:paraId="2BC031B1" w14:textId="1FEE4032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into two parts (flips counters and</w:t>
            </w:r>
          </w:p>
          <w:p w14:paraId="7AEA5ABD" w14:textId="090DDDF7" w:rsidR="00481400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them to the other part).</w:t>
            </w:r>
          </w:p>
          <w:p w14:paraId="6E3EB05B" w14:textId="1221935C" w:rsidR="00F15F29" w:rsidRPr="00F15F29" w:rsidRDefault="00F15F29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069AD0" wp14:editId="63EC7BD6">
                  <wp:extent cx="1044651" cy="572593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9" cy="5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3E2E0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111EFC49" w14:textId="4F093519" w:rsidR="00481400" w:rsidRPr="00614B63" w:rsidRDefault="00357FB9" w:rsidP="00614B6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ystematically find different way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decompose 50 into two part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flips one counter at a time and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it to the other part)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14:paraId="1D102FFF" w14:textId="77777777" w:rsidTr="00614B63">
        <w:trPr>
          <w:trHeight w:val="1432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0897D044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</w:tr>
      <w:tr w:rsidR="00614B63" w:rsidRPr="00345039" w14:paraId="5EB3D089" w14:textId="77777777" w:rsidTr="00614B63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Default="00E744E4" w:rsidP="00E744E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15F29" w:rsidRPr="00CD2187" w14:paraId="44090105" w14:textId="77777777" w:rsidTr="00586F9A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77777777" w:rsidR="00F15F29" w:rsidRPr="00CD2187" w:rsidRDefault="00F15F29" w:rsidP="00586F9A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eastAsia="Verdana" w:hAnsi="Arial" w:cs="Arial"/>
                <w:b/>
                <w:sz w:val="24"/>
                <w:szCs w:val="24"/>
              </w:rPr>
              <w:t>Finding the Unknown Part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14B63" w:rsidRPr="00CD2187" w14:paraId="022C33AB" w14:textId="77777777" w:rsidTr="00614B63">
        <w:trPr>
          <w:trHeight w:hRule="exact" w:val="2508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0CE8A421" w:rsidR="00F15F2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writes numbers on the mat, but mixes up the whole and the part, or adds the whole and the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 to find the unknown part.</w:t>
            </w:r>
          </w:p>
          <w:p w14:paraId="49CFA341" w14:textId="53ED497F" w:rsidR="00E744E4" w:rsidRPr="00E744E4" w:rsidRDefault="00E744E4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29803A" wp14:editId="40290AE9">
                  <wp:extent cx="1444752" cy="1036320"/>
                  <wp:effectExtent l="0" t="0" r="317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3141C" w14:textId="7E95E924" w:rsidR="00F15F29" w:rsidRPr="00357FB9" w:rsidRDefault="00F15F29" w:rsidP="00586F9A">
            <w:pPr>
              <w:pStyle w:val="Pa6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77777777" w:rsidR="00F15F29" w:rsidRDefault="00F15F29" w:rsidP="00E744E4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uses counters to </w:t>
            </w:r>
            <w:r w:rsidR="00E744E4">
              <w:rPr>
                <w:rFonts w:ascii="Arial" w:hAnsi="Arial" w:cs="Arial"/>
                <w:color w:val="626365"/>
                <w:sz w:val="19"/>
                <w:szCs w:val="19"/>
              </w:rPr>
              <w:t>check.</w:t>
            </w:r>
          </w:p>
          <w:p w14:paraId="78C0982D" w14:textId="431D79A6" w:rsidR="00E744E4" w:rsidRPr="00E744E4" w:rsidRDefault="00E744E4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D0B0F1" wp14:editId="4D20ED02">
                  <wp:extent cx="1976120" cy="1084580"/>
                  <wp:effectExtent l="0" t="0" r="508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5_a2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0012" w14:textId="4CD0E57F" w:rsidR="00F15F29" w:rsidRPr="00357FB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from the part or back from the</w:t>
            </w:r>
          </w:p>
          <w:p w14:paraId="485E609F" w14:textId="7789B03E" w:rsidR="00F15F29" w:rsidRPr="00357FB9" w:rsidRDefault="00F15F29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whole with counters or fingers.</w:t>
            </w:r>
          </w:p>
          <w:p w14:paraId="67AD826F" w14:textId="783B3B3F" w:rsidR="00F15F29" w:rsidRPr="00357FB9" w:rsidRDefault="00F15F29" w:rsidP="00E744E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916733" wp14:editId="2ED0B6D3">
                  <wp:extent cx="1673352" cy="97231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5_a2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2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4A165" w14:textId="5C4B3907" w:rsidR="00F15F29" w:rsidRPr="00614B63" w:rsidRDefault="00F15F29" w:rsidP="00614B63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efficient counting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strategies, number relationships,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or mental strategies to find a part</w:t>
            </w:r>
          </w:p>
          <w:p w14:paraId="2DA08572" w14:textId="77777777" w:rsidR="00F15F29" w:rsidRPr="00CD2187" w:rsidRDefault="00F15F29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given the whole and another part.</w:t>
            </w:r>
          </w:p>
        </w:tc>
      </w:tr>
      <w:tr w:rsidR="00F15F29" w:rsidRPr="00D7596A" w14:paraId="0D4C7F49" w14:textId="77777777" w:rsidTr="00586F9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166D3FAA" w:rsidR="00F15F29" w:rsidRPr="00D7596A" w:rsidRDefault="00F15F29" w:rsidP="00586F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:rsidRPr="007A6B78" w14:paraId="697E4CF0" w14:textId="77777777" w:rsidTr="00853EB6">
        <w:trPr>
          <w:trHeight w:val="1479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77777777" w:rsidR="00F15F29" w:rsidRPr="007A6B78" w:rsidRDefault="00F15F29" w:rsidP="00586F9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77777777" w:rsidR="00F15F29" w:rsidRDefault="00F15F29" w:rsidP="00586F9A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682A37C" w14:textId="77777777" w:rsidR="00F15F29" w:rsidRDefault="00F15F29" w:rsidP="002F142C">
      <w:pPr>
        <w:ind w:right="582"/>
      </w:pPr>
    </w:p>
    <w:sectPr w:rsidR="00F15F29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7C25" w14:textId="77777777" w:rsidR="006F33D9" w:rsidRDefault="006F33D9" w:rsidP="00CA2529">
      <w:pPr>
        <w:spacing w:after="0" w:line="240" w:lineRule="auto"/>
      </w:pPr>
      <w:r>
        <w:separator/>
      </w:r>
    </w:p>
  </w:endnote>
  <w:endnote w:type="continuationSeparator" w:id="0">
    <w:p w14:paraId="3C8D59F9" w14:textId="77777777" w:rsidR="006F33D9" w:rsidRDefault="006F33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FE14" w14:textId="77777777" w:rsidR="006F33D9" w:rsidRDefault="006F33D9" w:rsidP="00CA2529">
      <w:pPr>
        <w:spacing w:after="0" w:line="240" w:lineRule="auto"/>
      </w:pPr>
      <w:r>
        <w:separator/>
      </w:r>
    </w:p>
  </w:footnote>
  <w:footnote w:type="continuationSeparator" w:id="0">
    <w:p w14:paraId="0A3343C6" w14:textId="77777777" w:rsidR="006F33D9" w:rsidRDefault="006F33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FFE03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57FB9">
      <w:rPr>
        <w:rFonts w:ascii="Arial" w:hAnsi="Arial" w:cs="Arial"/>
        <w:b/>
        <w:sz w:val="36"/>
        <w:szCs w:val="36"/>
      </w:rPr>
      <w:t>6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7FB9">
      <w:rPr>
        <w:rFonts w:ascii="Arial" w:hAnsi="Arial" w:cs="Arial"/>
        <w:b/>
        <w:sz w:val="36"/>
        <w:szCs w:val="36"/>
      </w:rPr>
      <w:t>2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C59A8B" w:rsidR="00CA2529" w:rsidRPr="00E71CBF" w:rsidRDefault="0048140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composing </w:t>
    </w:r>
    <w:r w:rsidR="00357FB9">
      <w:rPr>
        <w:rFonts w:ascii="Arial" w:hAnsi="Arial" w:cs="Arial"/>
        <w:b/>
        <w:sz w:val="28"/>
        <w:szCs w:val="28"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463E7"/>
    <w:rsid w:val="00357FB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14B63"/>
    <w:rsid w:val="00661689"/>
    <w:rsid w:val="00696ABC"/>
    <w:rsid w:val="006B210D"/>
    <w:rsid w:val="006B593C"/>
    <w:rsid w:val="006F33D9"/>
    <w:rsid w:val="00741178"/>
    <w:rsid w:val="0076731B"/>
    <w:rsid w:val="007A6B78"/>
    <w:rsid w:val="00832B16"/>
    <w:rsid w:val="00853EB6"/>
    <w:rsid w:val="008C1D22"/>
    <w:rsid w:val="0092323E"/>
    <w:rsid w:val="00994C77"/>
    <w:rsid w:val="009B0599"/>
    <w:rsid w:val="009B6FF8"/>
    <w:rsid w:val="00A20BE1"/>
    <w:rsid w:val="00A25DDA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744E4"/>
    <w:rsid w:val="00EE29C2"/>
    <w:rsid w:val="00F10556"/>
    <w:rsid w:val="00F15F29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EC17-4248-4E2B-B17B-D91C112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7T12:50:00Z</dcterms:created>
  <dcterms:modified xsi:type="dcterms:W3CDTF">2018-07-18T12:54:00Z</dcterms:modified>
</cp:coreProperties>
</file>